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6F" w:rsidRDefault="0086189A" w:rsidP="009A7D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D6F">
        <w:rPr>
          <w:rFonts w:ascii="Times New Roman" w:hAnsi="Times New Roman" w:cs="Times New Roman"/>
          <w:b/>
          <w:sz w:val="26"/>
          <w:szCs w:val="26"/>
        </w:rPr>
        <w:t>Сведения о доходах, расходах, об имуществе и обязательствах имущественного характера, представленных должностными лицами органов местного самоуправления Харовского муниципального района за отчетны</w:t>
      </w:r>
      <w:r w:rsidR="009A7D6F">
        <w:rPr>
          <w:rFonts w:ascii="Times New Roman" w:hAnsi="Times New Roman" w:cs="Times New Roman"/>
          <w:b/>
          <w:sz w:val="26"/>
          <w:szCs w:val="26"/>
        </w:rPr>
        <w:t>й финансовый год</w:t>
      </w:r>
    </w:p>
    <w:p w:rsidR="0086189A" w:rsidRDefault="0028477A" w:rsidP="009A7D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D6F">
        <w:rPr>
          <w:rFonts w:ascii="Times New Roman" w:hAnsi="Times New Roman" w:cs="Times New Roman"/>
          <w:b/>
          <w:sz w:val="26"/>
          <w:szCs w:val="26"/>
        </w:rPr>
        <w:t>с 1 января 201</w:t>
      </w:r>
      <w:r w:rsidR="00441323" w:rsidRPr="009A7D6F">
        <w:rPr>
          <w:rFonts w:ascii="Times New Roman" w:hAnsi="Times New Roman" w:cs="Times New Roman"/>
          <w:b/>
          <w:sz w:val="26"/>
          <w:szCs w:val="26"/>
        </w:rPr>
        <w:t>9</w:t>
      </w:r>
      <w:r w:rsidR="00801966" w:rsidRPr="009A7D6F">
        <w:rPr>
          <w:rFonts w:ascii="Times New Roman" w:hAnsi="Times New Roman" w:cs="Times New Roman"/>
          <w:b/>
          <w:sz w:val="26"/>
          <w:szCs w:val="26"/>
        </w:rPr>
        <w:t xml:space="preserve"> по 31 декабря 201</w:t>
      </w:r>
      <w:r w:rsidR="00441323" w:rsidRPr="009A7D6F">
        <w:rPr>
          <w:rFonts w:ascii="Times New Roman" w:hAnsi="Times New Roman" w:cs="Times New Roman"/>
          <w:b/>
          <w:sz w:val="26"/>
          <w:szCs w:val="26"/>
        </w:rPr>
        <w:t>9</w:t>
      </w:r>
      <w:r w:rsidR="00801966" w:rsidRPr="009A7D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189A" w:rsidRPr="009A7D6F">
        <w:rPr>
          <w:rFonts w:ascii="Times New Roman" w:hAnsi="Times New Roman" w:cs="Times New Roman"/>
          <w:b/>
          <w:sz w:val="26"/>
          <w:szCs w:val="26"/>
        </w:rPr>
        <w:t>года.</w:t>
      </w:r>
    </w:p>
    <w:p w:rsidR="009A7D6F" w:rsidRPr="009A7D6F" w:rsidRDefault="009A7D6F" w:rsidP="009A7D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6601" w:type="dxa"/>
        <w:tblInd w:w="-885" w:type="dxa"/>
        <w:tblLayout w:type="fixed"/>
        <w:tblLook w:val="04A0"/>
      </w:tblPr>
      <w:tblGrid>
        <w:gridCol w:w="426"/>
        <w:gridCol w:w="1560"/>
        <w:gridCol w:w="1842"/>
        <w:gridCol w:w="1560"/>
        <w:gridCol w:w="1701"/>
        <w:gridCol w:w="1134"/>
        <w:gridCol w:w="1003"/>
        <w:gridCol w:w="1416"/>
        <w:gridCol w:w="1134"/>
        <w:gridCol w:w="993"/>
        <w:gridCol w:w="1559"/>
        <w:gridCol w:w="1266"/>
        <w:gridCol w:w="1007"/>
      </w:tblGrid>
      <w:tr w:rsidR="00000C6C" w:rsidRPr="00A01B43" w:rsidTr="00504FAE">
        <w:trPr>
          <w:trHeight w:val="768"/>
        </w:trPr>
        <w:tc>
          <w:tcPr>
            <w:tcW w:w="426" w:type="dxa"/>
            <w:vMerge w:val="restart"/>
          </w:tcPr>
          <w:p w:rsidR="00000C6C" w:rsidRPr="00A01B43" w:rsidRDefault="00000C6C" w:rsidP="00B3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00C6C" w:rsidRPr="00A01B43" w:rsidRDefault="00000C6C" w:rsidP="00B3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</w:tcPr>
          <w:p w:rsidR="00000C6C" w:rsidRPr="00A01B43" w:rsidRDefault="00000C6C" w:rsidP="00B3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 xml:space="preserve">     Ф.И.О.</w:t>
            </w:r>
          </w:p>
        </w:tc>
        <w:tc>
          <w:tcPr>
            <w:tcW w:w="1842" w:type="dxa"/>
            <w:vMerge w:val="restart"/>
          </w:tcPr>
          <w:p w:rsidR="00000C6C" w:rsidRPr="00A01B43" w:rsidRDefault="00000C6C" w:rsidP="00B3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98" w:type="dxa"/>
            <w:gridSpan w:val="4"/>
          </w:tcPr>
          <w:p w:rsidR="00000C6C" w:rsidRPr="00A01B43" w:rsidRDefault="00000C6C" w:rsidP="00B3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000C6C" w:rsidRPr="00A01B43" w:rsidRDefault="00000C6C" w:rsidP="00B3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Объе</w:t>
            </w:r>
            <w:r w:rsidR="0086189A" w:rsidRPr="00A01B43">
              <w:rPr>
                <w:rFonts w:ascii="Times New Roman" w:hAnsi="Times New Roman" w:cs="Times New Roman"/>
                <w:sz w:val="20"/>
                <w:szCs w:val="20"/>
              </w:rPr>
              <w:t xml:space="preserve">кты недвижимости, находящиеся в </w:t>
            </w: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59" w:type="dxa"/>
            <w:vMerge w:val="restart"/>
          </w:tcPr>
          <w:p w:rsidR="00000C6C" w:rsidRPr="00A01B43" w:rsidRDefault="00000C6C" w:rsidP="00B3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="0028499E" w:rsidRPr="00A01B43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266" w:type="dxa"/>
            <w:vMerge w:val="restart"/>
          </w:tcPr>
          <w:p w:rsidR="00000C6C" w:rsidRPr="00A01B43" w:rsidRDefault="00C032C8" w:rsidP="00B3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 w:rsidR="00000C6C" w:rsidRPr="00A01B43">
              <w:rPr>
                <w:rFonts w:ascii="Times New Roman" w:hAnsi="Times New Roman" w:cs="Times New Roman"/>
                <w:sz w:val="20"/>
                <w:szCs w:val="20"/>
              </w:rPr>
              <w:t>ный годовой доход</w:t>
            </w:r>
            <w:r w:rsidR="00F258F9" w:rsidRPr="00A01B43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007" w:type="dxa"/>
            <w:vMerge w:val="restart"/>
          </w:tcPr>
          <w:p w:rsidR="00000C6C" w:rsidRPr="00A01B43" w:rsidRDefault="00000C6C" w:rsidP="00B3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средств, за счет которых совершена сделка</w:t>
            </w:r>
          </w:p>
        </w:tc>
      </w:tr>
      <w:tr w:rsidR="001C0E03" w:rsidRPr="00A01B43" w:rsidTr="008A4B9C">
        <w:trPr>
          <w:trHeight w:val="1385"/>
        </w:trPr>
        <w:tc>
          <w:tcPr>
            <w:tcW w:w="426" w:type="dxa"/>
            <w:vMerge/>
          </w:tcPr>
          <w:p w:rsidR="00000C6C" w:rsidRPr="00A01B43" w:rsidRDefault="00000C6C" w:rsidP="00B32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0C6C" w:rsidRPr="00A01B43" w:rsidRDefault="00000C6C" w:rsidP="00B32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00C6C" w:rsidRPr="00A01B43" w:rsidRDefault="00000C6C" w:rsidP="00B32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00C6C" w:rsidRPr="00A01B43" w:rsidRDefault="00000C6C" w:rsidP="00B3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00C6C" w:rsidRPr="00A01B43" w:rsidRDefault="00000C6C" w:rsidP="00B3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000C6C" w:rsidRPr="00A01B43" w:rsidRDefault="00000C6C" w:rsidP="00B3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00C6C" w:rsidRPr="00A01B43" w:rsidRDefault="00000C6C" w:rsidP="00B3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</w:tcPr>
          <w:p w:rsidR="00000C6C" w:rsidRPr="00A01B43" w:rsidRDefault="00000C6C" w:rsidP="00B3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00C6C" w:rsidRPr="00A01B43" w:rsidRDefault="00000C6C" w:rsidP="00B3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3" w:type="dxa"/>
          </w:tcPr>
          <w:p w:rsidR="00000C6C" w:rsidRPr="00A01B43" w:rsidRDefault="00000C6C" w:rsidP="00B3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</w:tcPr>
          <w:p w:rsidR="00000C6C" w:rsidRPr="00A01B43" w:rsidRDefault="00000C6C" w:rsidP="00B3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000C6C" w:rsidRPr="00A01B43" w:rsidRDefault="00000C6C" w:rsidP="00B3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00C6C" w:rsidRPr="00A01B43" w:rsidRDefault="00000C6C" w:rsidP="00B3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00C6C" w:rsidRPr="00A01B43" w:rsidRDefault="00000C6C" w:rsidP="00B3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000C6C" w:rsidRPr="00A01B43" w:rsidRDefault="00000C6C" w:rsidP="00B32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000C6C" w:rsidRPr="00A01B43" w:rsidRDefault="00000C6C" w:rsidP="00B32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000C6C" w:rsidRPr="00A01B43" w:rsidRDefault="00000C6C" w:rsidP="00B32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8F9" w:rsidRPr="00A01B43" w:rsidTr="008A4B9C">
        <w:trPr>
          <w:trHeight w:val="144"/>
        </w:trPr>
        <w:tc>
          <w:tcPr>
            <w:tcW w:w="426" w:type="dxa"/>
            <w:vMerge w:val="restart"/>
          </w:tcPr>
          <w:p w:rsidR="00F258F9" w:rsidRPr="00A01B43" w:rsidRDefault="00A01B43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Тихонова Валентина Борисовна</w:t>
            </w:r>
          </w:p>
        </w:tc>
        <w:tc>
          <w:tcPr>
            <w:tcW w:w="1842" w:type="dxa"/>
          </w:tcPr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Директор МБУК «</w:t>
            </w:r>
            <w:proofErr w:type="spellStart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Харовская</w:t>
            </w:r>
            <w:proofErr w:type="spellEnd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библиотечная система  имени В.И.Белова»</w:t>
            </w:r>
          </w:p>
        </w:tc>
        <w:tc>
          <w:tcPr>
            <w:tcW w:w="1560" w:type="dxa"/>
          </w:tcPr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Жилой дом ½ доли</w:t>
            </w:r>
          </w:p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03" w:type="dxa"/>
          </w:tcPr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 xml:space="preserve"> Нива,2004г.</w:t>
            </w:r>
          </w:p>
        </w:tc>
        <w:tc>
          <w:tcPr>
            <w:tcW w:w="1266" w:type="dxa"/>
          </w:tcPr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762 136,30</w:t>
            </w:r>
          </w:p>
        </w:tc>
        <w:tc>
          <w:tcPr>
            <w:tcW w:w="1007" w:type="dxa"/>
          </w:tcPr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58F9" w:rsidRPr="00A01B43" w:rsidTr="008A4B9C">
        <w:trPr>
          <w:trHeight w:val="144"/>
        </w:trPr>
        <w:tc>
          <w:tcPr>
            <w:tcW w:w="426" w:type="dxa"/>
            <w:vMerge/>
          </w:tcPr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 xml:space="preserve">Супруг - Тихонов Сергей Леонидович  </w:t>
            </w:r>
          </w:p>
        </w:tc>
        <w:tc>
          <w:tcPr>
            <w:tcW w:w="1842" w:type="dxa"/>
          </w:tcPr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560" w:type="dxa"/>
          </w:tcPr>
          <w:p w:rsidR="00F258F9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1B43" w:rsidRPr="00A01B43" w:rsidRDefault="00A01B43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701" w:type="dxa"/>
          </w:tcPr>
          <w:p w:rsidR="00F258F9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1B43" w:rsidRPr="00A01B43" w:rsidRDefault="00A01B43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003" w:type="dxa"/>
          </w:tcPr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 xml:space="preserve"> Дастер,2014г.</w:t>
            </w:r>
          </w:p>
        </w:tc>
        <w:tc>
          <w:tcPr>
            <w:tcW w:w="1266" w:type="dxa"/>
          </w:tcPr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205 600,52</w:t>
            </w:r>
          </w:p>
        </w:tc>
        <w:tc>
          <w:tcPr>
            <w:tcW w:w="1007" w:type="dxa"/>
          </w:tcPr>
          <w:p w:rsidR="00F258F9" w:rsidRPr="00A01B43" w:rsidRDefault="00F258F9" w:rsidP="0033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B9C" w:rsidRPr="00A01B43" w:rsidTr="008A4B9C">
        <w:trPr>
          <w:trHeight w:val="144"/>
        </w:trPr>
        <w:tc>
          <w:tcPr>
            <w:tcW w:w="426" w:type="dxa"/>
            <w:vMerge w:val="restart"/>
          </w:tcPr>
          <w:p w:rsidR="008A4B9C" w:rsidRPr="00A01B43" w:rsidRDefault="00A01B43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Пушина</w:t>
            </w:r>
            <w:proofErr w:type="spellEnd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842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Директор МБУ “Харовский историко-художественный музей»</w:t>
            </w:r>
          </w:p>
        </w:tc>
        <w:tc>
          <w:tcPr>
            <w:tcW w:w="1560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Земельный участок ¼ доли</w:t>
            </w:r>
          </w:p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¼ </w:t>
            </w:r>
            <w:proofErr w:type="spellStart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доди</w:t>
            </w:r>
            <w:proofErr w:type="spellEnd"/>
          </w:p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1128+/-12</w:t>
            </w:r>
          </w:p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003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608877,14</w:t>
            </w:r>
          </w:p>
        </w:tc>
        <w:tc>
          <w:tcPr>
            <w:tcW w:w="1007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B9C" w:rsidRPr="00A01B43" w:rsidTr="008A4B9C">
        <w:trPr>
          <w:trHeight w:val="144"/>
        </w:trPr>
        <w:tc>
          <w:tcPr>
            <w:tcW w:w="426" w:type="dxa"/>
            <w:vMerge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Земельный участок ¼ доли</w:t>
            </w:r>
          </w:p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¼ </w:t>
            </w:r>
            <w:proofErr w:type="spellStart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доди</w:t>
            </w:r>
            <w:proofErr w:type="spellEnd"/>
          </w:p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1128+/-12</w:t>
            </w:r>
          </w:p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003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Фольксваген POLO</w:t>
            </w:r>
          </w:p>
        </w:tc>
        <w:tc>
          <w:tcPr>
            <w:tcW w:w="1266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605505,71</w:t>
            </w:r>
          </w:p>
        </w:tc>
        <w:tc>
          <w:tcPr>
            <w:tcW w:w="1007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B9C" w:rsidRPr="00A01B43" w:rsidTr="008A4B9C">
        <w:trPr>
          <w:trHeight w:val="144"/>
        </w:trPr>
        <w:tc>
          <w:tcPr>
            <w:tcW w:w="426" w:type="dxa"/>
            <w:vMerge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4B9C" w:rsidRPr="00A01B43" w:rsidRDefault="008A4B9C" w:rsidP="0092609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842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Земельный участок ¼ доли</w:t>
            </w:r>
          </w:p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Жилой дом ¼ до</w:t>
            </w:r>
            <w:r w:rsidR="00DA64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1128+/-12</w:t>
            </w:r>
          </w:p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003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B9C" w:rsidRPr="00A01B43" w:rsidTr="008A4B9C">
        <w:trPr>
          <w:trHeight w:val="144"/>
        </w:trPr>
        <w:tc>
          <w:tcPr>
            <w:tcW w:w="426" w:type="dxa"/>
            <w:vMerge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proofErr w:type="gramStart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совершен-нолетняя</w:t>
            </w:r>
            <w:proofErr w:type="spellEnd"/>
            <w:proofErr w:type="gramEnd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842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Земельный участок ¼ доли</w:t>
            </w:r>
          </w:p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¼ </w:t>
            </w:r>
            <w:proofErr w:type="spellStart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доди</w:t>
            </w:r>
            <w:proofErr w:type="spellEnd"/>
          </w:p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1128+/-12</w:t>
            </w:r>
          </w:p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003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8A4B9C" w:rsidRPr="00A01B43" w:rsidRDefault="008A4B9C" w:rsidP="0092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40A" w:rsidRPr="00A01B43" w:rsidTr="008A4B9C">
        <w:trPr>
          <w:trHeight w:val="144"/>
        </w:trPr>
        <w:tc>
          <w:tcPr>
            <w:tcW w:w="426" w:type="dxa"/>
          </w:tcPr>
          <w:p w:rsidR="0079640A" w:rsidRP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9640A" w:rsidRPr="00A01B43" w:rsidRDefault="0079640A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Скворцова Татьяна Николаевна</w:t>
            </w:r>
          </w:p>
        </w:tc>
        <w:tc>
          <w:tcPr>
            <w:tcW w:w="1842" w:type="dxa"/>
          </w:tcPr>
          <w:p w:rsidR="0079640A" w:rsidRPr="00A01B43" w:rsidRDefault="0079640A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Директор МБУК «ГДК  «Мир»</w:t>
            </w:r>
          </w:p>
        </w:tc>
        <w:tc>
          <w:tcPr>
            <w:tcW w:w="1560" w:type="dxa"/>
          </w:tcPr>
          <w:p w:rsidR="0079640A" w:rsidRPr="00A01B43" w:rsidRDefault="0079640A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9640A" w:rsidRPr="00A01B43" w:rsidRDefault="0079640A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9640A" w:rsidRPr="00A01B43" w:rsidRDefault="0079640A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 xml:space="preserve"> 51,2</w:t>
            </w:r>
          </w:p>
        </w:tc>
        <w:tc>
          <w:tcPr>
            <w:tcW w:w="1003" w:type="dxa"/>
          </w:tcPr>
          <w:p w:rsidR="0079640A" w:rsidRPr="00A01B43" w:rsidRDefault="0079640A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79640A" w:rsidRPr="00A01B43" w:rsidRDefault="0079640A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Квартира, фактическое предоставление дочерью.</w:t>
            </w:r>
          </w:p>
        </w:tc>
        <w:tc>
          <w:tcPr>
            <w:tcW w:w="1134" w:type="dxa"/>
          </w:tcPr>
          <w:p w:rsidR="0079640A" w:rsidRPr="00A01B43" w:rsidRDefault="0079640A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3" w:type="dxa"/>
          </w:tcPr>
          <w:p w:rsidR="0079640A" w:rsidRPr="00A01B43" w:rsidRDefault="0079640A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9640A" w:rsidRP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79640A" w:rsidRPr="00A01B43" w:rsidRDefault="0079640A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553 830,41</w:t>
            </w:r>
          </w:p>
        </w:tc>
        <w:tc>
          <w:tcPr>
            <w:tcW w:w="1007" w:type="dxa"/>
          </w:tcPr>
          <w:p w:rsidR="0079640A" w:rsidRPr="00A01B43" w:rsidRDefault="0079640A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B43" w:rsidRPr="00A01B43" w:rsidTr="00A01B43">
        <w:trPr>
          <w:trHeight w:val="144"/>
        </w:trPr>
        <w:tc>
          <w:tcPr>
            <w:tcW w:w="426" w:type="dxa"/>
            <w:vMerge w:val="restart"/>
          </w:tcPr>
          <w:p w:rsidR="00A01B43" w:rsidRP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Машьянова</w:t>
            </w:r>
            <w:proofErr w:type="spellEnd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842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Директор МБУК «ЦТНК»</w:t>
            </w:r>
          </w:p>
        </w:tc>
        <w:tc>
          <w:tcPr>
            <w:tcW w:w="1560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003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513613,96</w:t>
            </w:r>
          </w:p>
        </w:tc>
        <w:tc>
          <w:tcPr>
            <w:tcW w:w="1007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B43" w:rsidRPr="00A01B43" w:rsidTr="00A01B43">
        <w:trPr>
          <w:trHeight w:val="144"/>
        </w:trPr>
        <w:tc>
          <w:tcPr>
            <w:tcW w:w="426" w:type="dxa"/>
            <w:vMerge/>
          </w:tcPr>
          <w:p w:rsidR="00A01B43" w:rsidRP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Машьянов</w:t>
            </w:r>
            <w:proofErr w:type="spellEnd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Федорович</w:t>
            </w:r>
          </w:p>
        </w:tc>
        <w:tc>
          <w:tcPr>
            <w:tcW w:w="1842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560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34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369989,27</w:t>
            </w:r>
          </w:p>
        </w:tc>
        <w:tc>
          <w:tcPr>
            <w:tcW w:w="1007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B43" w:rsidRPr="00A01B43" w:rsidTr="00A01B43">
        <w:trPr>
          <w:trHeight w:val="144"/>
        </w:trPr>
        <w:tc>
          <w:tcPr>
            <w:tcW w:w="426" w:type="dxa"/>
            <w:vMerge/>
          </w:tcPr>
          <w:p w:rsidR="00A01B43" w:rsidRP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Машьянов</w:t>
            </w:r>
            <w:proofErr w:type="spellEnd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ячеславович</w:t>
            </w:r>
          </w:p>
        </w:tc>
        <w:tc>
          <w:tcPr>
            <w:tcW w:w="1842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Обучающийся МБОУ «</w:t>
            </w:r>
            <w:proofErr w:type="spellStart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Харовская</w:t>
            </w:r>
            <w:proofErr w:type="spellEnd"/>
            <w:r w:rsidRPr="00A01B43">
              <w:rPr>
                <w:rFonts w:ascii="Times New Roman" w:hAnsi="Times New Roman" w:cs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560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3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A01B43" w:rsidRPr="00A01B43" w:rsidRDefault="00A01B43" w:rsidP="00A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B43" w:rsidRPr="00A01B43" w:rsidTr="00A01B43">
        <w:trPr>
          <w:trHeight w:val="144"/>
        </w:trPr>
        <w:tc>
          <w:tcPr>
            <w:tcW w:w="426" w:type="dxa"/>
          </w:tcPr>
          <w:p w:rsidR="00A01B43" w:rsidRP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01B43" w:rsidRP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Березкина Екатерина Анатольевна</w:t>
            </w:r>
          </w:p>
        </w:tc>
        <w:tc>
          <w:tcPr>
            <w:tcW w:w="1842" w:type="dxa"/>
          </w:tcPr>
          <w:p w:rsidR="00A01B43" w:rsidRP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Директор МБУ «Харовский центр культурного развития»</w:t>
            </w:r>
          </w:p>
        </w:tc>
        <w:tc>
          <w:tcPr>
            <w:tcW w:w="1560" w:type="dxa"/>
          </w:tcPr>
          <w:p w:rsid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43" w:rsidRP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43" w:rsidRP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A01B43" w:rsidRP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43" w:rsidRP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43" w:rsidRP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43" w:rsidRP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03" w:type="dxa"/>
          </w:tcPr>
          <w:p w:rsidR="00A01B43" w:rsidRP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43" w:rsidRP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A01B43" w:rsidRP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01B43" w:rsidRP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1B43" w:rsidRP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01B43" w:rsidRP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01B43" w:rsidRP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01B43" w:rsidRP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1B43" w:rsidRPr="00A01B43" w:rsidRDefault="00DA640E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01B43" w:rsidRP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01B43" w:rsidRP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411111,8</w:t>
            </w:r>
          </w:p>
        </w:tc>
        <w:tc>
          <w:tcPr>
            <w:tcW w:w="1007" w:type="dxa"/>
          </w:tcPr>
          <w:p w:rsidR="00A01B43" w:rsidRPr="00A01B43" w:rsidRDefault="00A01B43" w:rsidP="00481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B3504" w:rsidRPr="00A01B43" w:rsidRDefault="002B3504">
      <w:pPr>
        <w:rPr>
          <w:rFonts w:ascii="Times New Roman" w:hAnsi="Times New Roman" w:cs="Times New Roman"/>
          <w:sz w:val="20"/>
          <w:szCs w:val="20"/>
        </w:rPr>
      </w:pPr>
    </w:p>
    <w:sectPr w:rsidR="002B3504" w:rsidRPr="00A01B43" w:rsidSect="00AE43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7FC" w:rsidRDefault="007127FC" w:rsidP="00B7547F">
      <w:pPr>
        <w:spacing w:after="0" w:line="240" w:lineRule="auto"/>
      </w:pPr>
      <w:r>
        <w:separator/>
      </w:r>
    </w:p>
  </w:endnote>
  <w:endnote w:type="continuationSeparator" w:id="0">
    <w:p w:rsidR="007127FC" w:rsidRDefault="007127FC" w:rsidP="00B7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7FC" w:rsidRDefault="007127FC" w:rsidP="00B7547F">
      <w:pPr>
        <w:spacing w:after="0" w:line="240" w:lineRule="auto"/>
      </w:pPr>
      <w:r>
        <w:separator/>
      </w:r>
    </w:p>
  </w:footnote>
  <w:footnote w:type="continuationSeparator" w:id="0">
    <w:p w:rsidR="007127FC" w:rsidRDefault="007127FC" w:rsidP="00B75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36C"/>
    <w:rsid w:val="00000C6C"/>
    <w:rsid w:val="000044A3"/>
    <w:rsid w:val="000208F3"/>
    <w:rsid w:val="00025845"/>
    <w:rsid w:val="000260DA"/>
    <w:rsid w:val="00041184"/>
    <w:rsid w:val="0006103E"/>
    <w:rsid w:val="00091A6A"/>
    <w:rsid w:val="000A7B19"/>
    <w:rsid w:val="000E0843"/>
    <w:rsid w:val="000E7A9C"/>
    <w:rsid w:val="000F2468"/>
    <w:rsid w:val="00121700"/>
    <w:rsid w:val="0013322D"/>
    <w:rsid w:val="00155D31"/>
    <w:rsid w:val="00160A3F"/>
    <w:rsid w:val="00160E29"/>
    <w:rsid w:val="0016510E"/>
    <w:rsid w:val="0019596A"/>
    <w:rsid w:val="001A0929"/>
    <w:rsid w:val="001C0E03"/>
    <w:rsid w:val="001C23DC"/>
    <w:rsid w:val="001C2E6E"/>
    <w:rsid w:val="001F0B6C"/>
    <w:rsid w:val="00224086"/>
    <w:rsid w:val="00246C06"/>
    <w:rsid w:val="00272F2E"/>
    <w:rsid w:val="00281231"/>
    <w:rsid w:val="0028477A"/>
    <w:rsid w:val="0028499E"/>
    <w:rsid w:val="00284CEE"/>
    <w:rsid w:val="0028578F"/>
    <w:rsid w:val="00286B11"/>
    <w:rsid w:val="0029408C"/>
    <w:rsid w:val="002A0095"/>
    <w:rsid w:val="002A2F83"/>
    <w:rsid w:val="002B3504"/>
    <w:rsid w:val="002C595F"/>
    <w:rsid w:val="002D390F"/>
    <w:rsid w:val="002D5FEF"/>
    <w:rsid w:val="002E43D1"/>
    <w:rsid w:val="0030392F"/>
    <w:rsid w:val="00321809"/>
    <w:rsid w:val="00340609"/>
    <w:rsid w:val="00370D22"/>
    <w:rsid w:val="00372C28"/>
    <w:rsid w:val="00381503"/>
    <w:rsid w:val="00386884"/>
    <w:rsid w:val="003B10A3"/>
    <w:rsid w:val="003E58E4"/>
    <w:rsid w:val="003E67C6"/>
    <w:rsid w:val="003F121F"/>
    <w:rsid w:val="003F5F12"/>
    <w:rsid w:val="004333A4"/>
    <w:rsid w:val="00434D0C"/>
    <w:rsid w:val="00441323"/>
    <w:rsid w:val="00456E73"/>
    <w:rsid w:val="00464B6A"/>
    <w:rsid w:val="00466DDE"/>
    <w:rsid w:val="00480B24"/>
    <w:rsid w:val="004A2EBA"/>
    <w:rsid w:val="004B0FD6"/>
    <w:rsid w:val="004B1B64"/>
    <w:rsid w:val="004E660E"/>
    <w:rsid w:val="004F22FB"/>
    <w:rsid w:val="00504FAE"/>
    <w:rsid w:val="00505078"/>
    <w:rsid w:val="0052785B"/>
    <w:rsid w:val="00531795"/>
    <w:rsid w:val="00540A5F"/>
    <w:rsid w:val="005703C5"/>
    <w:rsid w:val="00570D6C"/>
    <w:rsid w:val="005711B0"/>
    <w:rsid w:val="00582BCF"/>
    <w:rsid w:val="005A52CD"/>
    <w:rsid w:val="005A70D0"/>
    <w:rsid w:val="005B0C6D"/>
    <w:rsid w:val="005C7187"/>
    <w:rsid w:val="005D2548"/>
    <w:rsid w:val="005D7F92"/>
    <w:rsid w:val="005E3BCC"/>
    <w:rsid w:val="00606E1D"/>
    <w:rsid w:val="00621603"/>
    <w:rsid w:val="00622DDE"/>
    <w:rsid w:val="00637452"/>
    <w:rsid w:val="006433B5"/>
    <w:rsid w:val="0064483F"/>
    <w:rsid w:val="00644E06"/>
    <w:rsid w:val="006706F3"/>
    <w:rsid w:val="00671A1F"/>
    <w:rsid w:val="00671B70"/>
    <w:rsid w:val="0069033F"/>
    <w:rsid w:val="006A1E3C"/>
    <w:rsid w:val="006C4BEA"/>
    <w:rsid w:val="006E20C2"/>
    <w:rsid w:val="00704675"/>
    <w:rsid w:val="007127FC"/>
    <w:rsid w:val="00724CD4"/>
    <w:rsid w:val="007307CF"/>
    <w:rsid w:val="00743AD7"/>
    <w:rsid w:val="00760990"/>
    <w:rsid w:val="007710E4"/>
    <w:rsid w:val="007846F4"/>
    <w:rsid w:val="00792570"/>
    <w:rsid w:val="0079640A"/>
    <w:rsid w:val="007A27CC"/>
    <w:rsid w:val="007C289C"/>
    <w:rsid w:val="007C7026"/>
    <w:rsid w:val="007C718C"/>
    <w:rsid w:val="007D4D74"/>
    <w:rsid w:val="007E674D"/>
    <w:rsid w:val="00801966"/>
    <w:rsid w:val="00802013"/>
    <w:rsid w:val="008045B5"/>
    <w:rsid w:val="0080640E"/>
    <w:rsid w:val="0086189A"/>
    <w:rsid w:val="0086436B"/>
    <w:rsid w:val="00876DB0"/>
    <w:rsid w:val="00877B98"/>
    <w:rsid w:val="00886449"/>
    <w:rsid w:val="008A0C7D"/>
    <w:rsid w:val="008A4B9C"/>
    <w:rsid w:val="008D1AC9"/>
    <w:rsid w:val="008D3233"/>
    <w:rsid w:val="008E18EE"/>
    <w:rsid w:val="008F4D98"/>
    <w:rsid w:val="009046B4"/>
    <w:rsid w:val="00907910"/>
    <w:rsid w:val="00924C6B"/>
    <w:rsid w:val="00937B5B"/>
    <w:rsid w:val="00944BEE"/>
    <w:rsid w:val="00950498"/>
    <w:rsid w:val="0097503F"/>
    <w:rsid w:val="009865B8"/>
    <w:rsid w:val="009960C2"/>
    <w:rsid w:val="009A77C4"/>
    <w:rsid w:val="009A7D6F"/>
    <w:rsid w:val="009B2E53"/>
    <w:rsid w:val="009C0A5A"/>
    <w:rsid w:val="009C76D7"/>
    <w:rsid w:val="009D56A1"/>
    <w:rsid w:val="009D77A5"/>
    <w:rsid w:val="009E0602"/>
    <w:rsid w:val="009E1F9A"/>
    <w:rsid w:val="009E4624"/>
    <w:rsid w:val="009F3F41"/>
    <w:rsid w:val="00A01B43"/>
    <w:rsid w:val="00A03FB8"/>
    <w:rsid w:val="00A1136A"/>
    <w:rsid w:val="00A1446B"/>
    <w:rsid w:val="00A26210"/>
    <w:rsid w:val="00A363CA"/>
    <w:rsid w:val="00A41FED"/>
    <w:rsid w:val="00A638A9"/>
    <w:rsid w:val="00A64F4D"/>
    <w:rsid w:val="00A83194"/>
    <w:rsid w:val="00AC2A72"/>
    <w:rsid w:val="00AD17A7"/>
    <w:rsid w:val="00AE153B"/>
    <w:rsid w:val="00AE2B61"/>
    <w:rsid w:val="00AE436C"/>
    <w:rsid w:val="00AF092D"/>
    <w:rsid w:val="00B01BC0"/>
    <w:rsid w:val="00B11C3B"/>
    <w:rsid w:val="00B178A2"/>
    <w:rsid w:val="00B2437C"/>
    <w:rsid w:val="00B31D82"/>
    <w:rsid w:val="00B32839"/>
    <w:rsid w:val="00B47DF3"/>
    <w:rsid w:val="00B538C5"/>
    <w:rsid w:val="00B55B76"/>
    <w:rsid w:val="00B7547F"/>
    <w:rsid w:val="00BB1040"/>
    <w:rsid w:val="00BB2F9F"/>
    <w:rsid w:val="00BC065B"/>
    <w:rsid w:val="00BD2B97"/>
    <w:rsid w:val="00C032C8"/>
    <w:rsid w:val="00C12B58"/>
    <w:rsid w:val="00C40B61"/>
    <w:rsid w:val="00C45D88"/>
    <w:rsid w:val="00C56E4B"/>
    <w:rsid w:val="00C779EB"/>
    <w:rsid w:val="00CA5163"/>
    <w:rsid w:val="00D33EBF"/>
    <w:rsid w:val="00D35345"/>
    <w:rsid w:val="00D45D47"/>
    <w:rsid w:val="00D50E50"/>
    <w:rsid w:val="00D55367"/>
    <w:rsid w:val="00D72442"/>
    <w:rsid w:val="00D9441D"/>
    <w:rsid w:val="00DA2596"/>
    <w:rsid w:val="00DA640E"/>
    <w:rsid w:val="00DD6896"/>
    <w:rsid w:val="00DD7ED0"/>
    <w:rsid w:val="00DE0C60"/>
    <w:rsid w:val="00DE38DC"/>
    <w:rsid w:val="00DF5589"/>
    <w:rsid w:val="00E061DE"/>
    <w:rsid w:val="00E203BC"/>
    <w:rsid w:val="00E2061B"/>
    <w:rsid w:val="00E428C5"/>
    <w:rsid w:val="00E459BF"/>
    <w:rsid w:val="00E63699"/>
    <w:rsid w:val="00E812E2"/>
    <w:rsid w:val="00E85080"/>
    <w:rsid w:val="00E9034E"/>
    <w:rsid w:val="00E94848"/>
    <w:rsid w:val="00EB1047"/>
    <w:rsid w:val="00EC661C"/>
    <w:rsid w:val="00ED42F3"/>
    <w:rsid w:val="00ED5072"/>
    <w:rsid w:val="00EE677C"/>
    <w:rsid w:val="00EF13B5"/>
    <w:rsid w:val="00EF65EC"/>
    <w:rsid w:val="00F11432"/>
    <w:rsid w:val="00F16228"/>
    <w:rsid w:val="00F203C8"/>
    <w:rsid w:val="00F258F9"/>
    <w:rsid w:val="00F41F03"/>
    <w:rsid w:val="00F42940"/>
    <w:rsid w:val="00F472BD"/>
    <w:rsid w:val="00F52A84"/>
    <w:rsid w:val="00F608F4"/>
    <w:rsid w:val="00F63399"/>
    <w:rsid w:val="00F70B2E"/>
    <w:rsid w:val="00F869B8"/>
    <w:rsid w:val="00F941CF"/>
    <w:rsid w:val="00FA152D"/>
    <w:rsid w:val="00FB1691"/>
    <w:rsid w:val="00FB6B02"/>
    <w:rsid w:val="00FC2DD4"/>
    <w:rsid w:val="00FD44C3"/>
    <w:rsid w:val="00FE5CD3"/>
    <w:rsid w:val="00FF1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7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547F"/>
  </w:style>
  <w:style w:type="paragraph" w:styleId="a6">
    <w:name w:val="footer"/>
    <w:basedOn w:val="a"/>
    <w:link w:val="a7"/>
    <w:uiPriority w:val="99"/>
    <w:semiHidden/>
    <w:unhideWhenUsed/>
    <w:rsid w:val="00B7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5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7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547F"/>
  </w:style>
  <w:style w:type="paragraph" w:styleId="a6">
    <w:name w:val="footer"/>
    <w:basedOn w:val="a"/>
    <w:link w:val="a7"/>
    <w:uiPriority w:val="99"/>
    <w:semiHidden/>
    <w:unhideWhenUsed/>
    <w:rsid w:val="00B7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5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F3C2-BA04-4437-B38E-3BC18CF1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Харовский мр</dc:creator>
  <cp:lastModifiedBy>UseR</cp:lastModifiedBy>
  <cp:revision>9</cp:revision>
  <dcterms:created xsi:type="dcterms:W3CDTF">2020-04-28T07:19:00Z</dcterms:created>
  <dcterms:modified xsi:type="dcterms:W3CDTF">2020-05-08T08:30:00Z</dcterms:modified>
</cp:coreProperties>
</file>